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62F98" w14:textId="77777777" w:rsidR="0077612D" w:rsidRDefault="00A629A8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1E7CCAFD" w14:textId="77777777" w:rsidR="0077612D" w:rsidRDefault="00A629A8">
      <w:pPr>
        <w:spacing w:afterLines="50" w:after="156"/>
        <w:jc w:val="center"/>
        <w:rPr>
          <w:rFonts w:ascii="方正小标宋简体" w:eastAsia="方正小标宋简体" w:hAnsi="楷体"/>
          <w:sz w:val="44"/>
          <w:szCs w:val="32"/>
        </w:rPr>
      </w:pPr>
      <w:r>
        <w:rPr>
          <w:rFonts w:ascii="方正小标宋简体" w:eastAsia="方正小标宋简体" w:hAnsi="楷体" w:hint="eastAsia"/>
          <w:sz w:val="44"/>
          <w:szCs w:val="32"/>
        </w:rPr>
        <w:t>第五届梨园春</w:t>
      </w:r>
      <w:proofErr w:type="gramStart"/>
      <w:r>
        <w:rPr>
          <w:rFonts w:ascii="方正小标宋简体" w:eastAsia="方正小标宋简体" w:hAnsi="楷体" w:hint="eastAsia"/>
          <w:sz w:val="44"/>
          <w:szCs w:val="32"/>
        </w:rPr>
        <w:t>荟</w:t>
      </w:r>
      <w:proofErr w:type="gramEnd"/>
      <w:r>
        <w:rPr>
          <w:rFonts w:ascii="方正小标宋简体" w:eastAsia="方正小标宋简体" w:hAnsi="楷体" w:hint="eastAsia"/>
          <w:sz w:val="44"/>
          <w:szCs w:val="32"/>
        </w:rPr>
        <w:t>社团展示策划方案</w:t>
      </w:r>
    </w:p>
    <w:tbl>
      <w:tblPr>
        <w:tblStyle w:val="a9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410"/>
        <w:gridCol w:w="1559"/>
        <w:gridCol w:w="2459"/>
      </w:tblGrid>
      <w:tr w:rsidR="0077612D" w14:paraId="68DD55F0" w14:textId="77777777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D8C" w14:textId="77777777" w:rsidR="0077612D" w:rsidRDefault="00A629A8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指导单位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9232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  <w:tr w:rsidR="0077612D" w14:paraId="7CF8461A" w14:textId="77777777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6DC" w14:textId="77777777" w:rsidR="0077612D" w:rsidRDefault="00A629A8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参与社团</w:t>
            </w:r>
          </w:p>
          <w:p w14:paraId="6677A443" w14:textId="77777777" w:rsidR="0077612D" w:rsidRDefault="00A629A8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（可补充行或另附页）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CFA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  <w:tr w:rsidR="0077612D" w14:paraId="39FEA5BD" w14:textId="77777777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7FE" w14:textId="77777777" w:rsidR="0077612D" w:rsidRDefault="0077612D">
            <w:pPr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18E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  <w:tr w:rsidR="0077612D" w14:paraId="4A654DC7" w14:textId="77777777">
        <w:trPr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37E" w14:textId="77777777" w:rsidR="0077612D" w:rsidRDefault="0077612D">
            <w:pPr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ED4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  <w:tr w:rsidR="0077612D" w14:paraId="401CA8A4" w14:textId="77777777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9F10" w14:textId="77777777" w:rsidR="0077612D" w:rsidRDefault="00A629A8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总负责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57F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D6C" w14:textId="77777777" w:rsidR="0077612D" w:rsidRDefault="00A629A8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4D7" w14:textId="77777777" w:rsidR="0077612D" w:rsidRDefault="0077612D">
            <w:pPr>
              <w:widowControl/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  <w:tr w:rsidR="0077612D" w14:paraId="545A708D" w14:textId="77777777">
        <w:trPr>
          <w:trHeight w:val="6876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1EF" w14:textId="77777777" w:rsidR="0077612D" w:rsidRDefault="00A629A8">
            <w:pPr>
              <w:jc w:val="center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8"/>
                <w:szCs w:val="28"/>
              </w:rPr>
              <w:t>策划方案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5F2" w14:textId="77777777" w:rsidR="0077612D" w:rsidRDefault="00A629A8">
            <w:pPr>
              <w:widowControl/>
              <w:jc w:val="left"/>
              <w:rPr>
                <w:rFonts w:ascii="仿宋" w:eastAsia="仿宋" w:hAnsi="仿宋"/>
                <w:spacing w:val="10"/>
                <w:kern w:val="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pacing w:val="10"/>
                <w:kern w:val="0"/>
                <w:sz w:val="24"/>
                <w:szCs w:val="28"/>
              </w:rPr>
              <w:t>（包含各社团展示内容、物资清单、整体经费预算，</w:t>
            </w:r>
            <w:r>
              <w:rPr>
                <w:rFonts w:ascii="仿宋" w:eastAsia="仿宋" w:hAnsi="仿宋"/>
                <w:spacing w:val="10"/>
                <w:kern w:val="0"/>
                <w:sz w:val="24"/>
                <w:szCs w:val="28"/>
              </w:rPr>
              <w:t>可附页</w:t>
            </w:r>
            <w:r>
              <w:rPr>
                <w:rFonts w:ascii="仿宋" w:eastAsia="仿宋" w:hAnsi="仿宋" w:hint="eastAsia"/>
                <w:spacing w:val="10"/>
                <w:kern w:val="0"/>
                <w:sz w:val="24"/>
                <w:szCs w:val="28"/>
              </w:rPr>
              <w:t>）</w:t>
            </w:r>
          </w:p>
          <w:p w14:paraId="0D92D0A1" w14:textId="77777777" w:rsidR="0077612D" w:rsidRDefault="0077612D">
            <w:pPr>
              <w:widowControl/>
              <w:jc w:val="left"/>
              <w:rPr>
                <w:rFonts w:ascii="仿宋" w:eastAsia="仿宋" w:hAnsi="仿宋"/>
                <w:spacing w:val="10"/>
                <w:kern w:val="0"/>
                <w:sz w:val="28"/>
                <w:szCs w:val="28"/>
              </w:rPr>
            </w:pPr>
          </w:p>
        </w:tc>
      </w:tr>
    </w:tbl>
    <w:p w14:paraId="2C9CB6AD" w14:textId="77777777" w:rsidR="0077612D" w:rsidRDefault="0077612D">
      <w:pPr>
        <w:spacing w:line="360" w:lineRule="auto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77612D">
      <w:footerReference w:type="default" r:id="rId8"/>
      <w:pgSz w:w="11906" w:h="16838"/>
      <w:pgMar w:top="2098" w:right="1474" w:bottom="1985" w:left="1588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9D75" w14:textId="77777777" w:rsidR="00346CBF" w:rsidRDefault="00346CBF">
      <w:r>
        <w:separator/>
      </w:r>
    </w:p>
  </w:endnote>
  <w:endnote w:type="continuationSeparator" w:id="0">
    <w:p w14:paraId="28CB57D9" w14:textId="77777777" w:rsidR="00346CBF" w:rsidRDefault="0034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316927"/>
      <w:docPartObj>
        <w:docPartGallery w:val="AutoText"/>
      </w:docPartObj>
    </w:sdtPr>
    <w:sdtEndPr>
      <w:rPr>
        <w:rFonts w:ascii="宋体" w:eastAsia="宋体" w:hAnsi="宋体"/>
        <w:sz w:val="28"/>
      </w:rPr>
    </w:sdtEndPr>
    <w:sdtContent>
      <w:p w14:paraId="266AE55B" w14:textId="77777777" w:rsidR="0077612D" w:rsidRDefault="00A629A8">
        <w:pPr>
          <w:pStyle w:val="a5"/>
          <w:jc w:val="center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Pr="00A629A8">
          <w:rPr>
            <w:rFonts w:ascii="宋体" w:eastAsia="宋体" w:hAnsi="宋体"/>
            <w:noProof/>
            <w:sz w:val="28"/>
            <w:lang w:val="zh-CN"/>
          </w:rPr>
          <w:t>1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98C1" w14:textId="77777777" w:rsidR="00346CBF" w:rsidRDefault="00346CBF">
      <w:r>
        <w:separator/>
      </w:r>
    </w:p>
  </w:footnote>
  <w:footnote w:type="continuationSeparator" w:id="0">
    <w:p w14:paraId="49AB6C6B" w14:textId="77777777" w:rsidR="00346CBF" w:rsidRDefault="0034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DD"/>
    <w:rsid w:val="00005009"/>
    <w:rsid w:val="000125AC"/>
    <w:rsid w:val="00021928"/>
    <w:rsid w:val="00031394"/>
    <w:rsid w:val="000354EE"/>
    <w:rsid w:val="00047451"/>
    <w:rsid w:val="0005005A"/>
    <w:rsid w:val="00057732"/>
    <w:rsid w:val="00064C6C"/>
    <w:rsid w:val="000938C2"/>
    <w:rsid w:val="000B2F51"/>
    <w:rsid w:val="000B49A8"/>
    <w:rsid w:val="000C2EEE"/>
    <w:rsid w:val="000D660D"/>
    <w:rsid w:val="000F6C6F"/>
    <w:rsid w:val="00125C16"/>
    <w:rsid w:val="00135747"/>
    <w:rsid w:val="0014075B"/>
    <w:rsid w:val="001A0FDD"/>
    <w:rsid w:val="001A7835"/>
    <w:rsid w:val="001B0F9B"/>
    <w:rsid w:val="001B4596"/>
    <w:rsid w:val="001B5402"/>
    <w:rsid w:val="001C54A1"/>
    <w:rsid w:val="001C7A4C"/>
    <w:rsid w:val="001F3401"/>
    <w:rsid w:val="001F577B"/>
    <w:rsid w:val="00210CBD"/>
    <w:rsid w:val="002251F9"/>
    <w:rsid w:val="002358F0"/>
    <w:rsid w:val="00250B0D"/>
    <w:rsid w:val="00253E21"/>
    <w:rsid w:val="0025521B"/>
    <w:rsid w:val="00264506"/>
    <w:rsid w:val="00277BFA"/>
    <w:rsid w:val="00286715"/>
    <w:rsid w:val="002C1615"/>
    <w:rsid w:val="002D0C88"/>
    <w:rsid w:val="002D3847"/>
    <w:rsid w:val="002D5ADB"/>
    <w:rsid w:val="002D749C"/>
    <w:rsid w:val="002F401E"/>
    <w:rsid w:val="0032153C"/>
    <w:rsid w:val="00346CBF"/>
    <w:rsid w:val="003632EF"/>
    <w:rsid w:val="0036372B"/>
    <w:rsid w:val="00383E70"/>
    <w:rsid w:val="00394B86"/>
    <w:rsid w:val="003966DF"/>
    <w:rsid w:val="003A2305"/>
    <w:rsid w:val="003A7BF6"/>
    <w:rsid w:val="003B1E98"/>
    <w:rsid w:val="003C4EF5"/>
    <w:rsid w:val="003D0063"/>
    <w:rsid w:val="003D2267"/>
    <w:rsid w:val="003F0568"/>
    <w:rsid w:val="003F42C6"/>
    <w:rsid w:val="00414370"/>
    <w:rsid w:val="0041563C"/>
    <w:rsid w:val="0042270C"/>
    <w:rsid w:val="00437F0D"/>
    <w:rsid w:val="0044012C"/>
    <w:rsid w:val="0044527B"/>
    <w:rsid w:val="0045572C"/>
    <w:rsid w:val="00466153"/>
    <w:rsid w:val="00476DFE"/>
    <w:rsid w:val="004857E4"/>
    <w:rsid w:val="004874BC"/>
    <w:rsid w:val="00496F76"/>
    <w:rsid w:val="004C3198"/>
    <w:rsid w:val="004C7E7A"/>
    <w:rsid w:val="004D3E19"/>
    <w:rsid w:val="004D67B8"/>
    <w:rsid w:val="004F23CC"/>
    <w:rsid w:val="004F40E4"/>
    <w:rsid w:val="00503E6E"/>
    <w:rsid w:val="005135CF"/>
    <w:rsid w:val="0054387F"/>
    <w:rsid w:val="00547767"/>
    <w:rsid w:val="00551BFF"/>
    <w:rsid w:val="005574EE"/>
    <w:rsid w:val="005A0F2C"/>
    <w:rsid w:val="005B70E4"/>
    <w:rsid w:val="005C1755"/>
    <w:rsid w:val="005D2C30"/>
    <w:rsid w:val="00611629"/>
    <w:rsid w:val="00612BCB"/>
    <w:rsid w:val="006368FD"/>
    <w:rsid w:val="0065225D"/>
    <w:rsid w:val="0066141C"/>
    <w:rsid w:val="00665A62"/>
    <w:rsid w:val="00667057"/>
    <w:rsid w:val="006736F1"/>
    <w:rsid w:val="006850C0"/>
    <w:rsid w:val="006B1859"/>
    <w:rsid w:val="006D7F43"/>
    <w:rsid w:val="006F13F3"/>
    <w:rsid w:val="00706911"/>
    <w:rsid w:val="00711D0D"/>
    <w:rsid w:val="00725502"/>
    <w:rsid w:val="00726023"/>
    <w:rsid w:val="007306E4"/>
    <w:rsid w:val="00735773"/>
    <w:rsid w:val="0076283C"/>
    <w:rsid w:val="00766241"/>
    <w:rsid w:val="0077603F"/>
    <w:rsid w:val="0077612D"/>
    <w:rsid w:val="00776C4A"/>
    <w:rsid w:val="00785AE9"/>
    <w:rsid w:val="007C0932"/>
    <w:rsid w:val="007C3CCD"/>
    <w:rsid w:val="007C6F77"/>
    <w:rsid w:val="007D537A"/>
    <w:rsid w:val="007E7A40"/>
    <w:rsid w:val="007F04C7"/>
    <w:rsid w:val="007F4BBA"/>
    <w:rsid w:val="0080293C"/>
    <w:rsid w:val="008207DB"/>
    <w:rsid w:val="008239E6"/>
    <w:rsid w:val="00832C80"/>
    <w:rsid w:val="00881C13"/>
    <w:rsid w:val="00883B4E"/>
    <w:rsid w:val="00883E3B"/>
    <w:rsid w:val="008A3613"/>
    <w:rsid w:val="008D3190"/>
    <w:rsid w:val="008E4A9F"/>
    <w:rsid w:val="008F20E7"/>
    <w:rsid w:val="008F2FF0"/>
    <w:rsid w:val="00913A68"/>
    <w:rsid w:val="0093441A"/>
    <w:rsid w:val="009441D6"/>
    <w:rsid w:val="0094605D"/>
    <w:rsid w:val="009473C7"/>
    <w:rsid w:val="009522E7"/>
    <w:rsid w:val="00986514"/>
    <w:rsid w:val="00994B76"/>
    <w:rsid w:val="00997D41"/>
    <w:rsid w:val="009A7C18"/>
    <w:rsid w:val="009D5791"/>
    <w:rsid w:val="009D7899"/>
    <w:rsid w:val="009E6940"/>
    <w:rsid w:val="00A102E2"/>
    <w:rsid w:val="00A14618"/>
    <w:rsid w:val="00A15449"/>
    <w:rsid w:val="00A515CC"/>
    <w:rsid w:val="00A52369"/>
    <w:rsid w:val="00A629A8"/>
    <w:rsid w:val="00A641B2"/>
    <w:rsid w:val="00A8768B"/>
    <w:rsid w:val="00A87FD9"/>
    <w:rsid w:val="00AC1AA9"/>
    <w:rsid w:val="00AC765A"/>
    <w:rsid w:val="00AD4CE4"/>
    <w:rsid w:val="00AE05E0"/>
    <w:rsid w:val="00AF42C7"/>
    <w:rsid w:val="00B00923"/>
    <w:rsid w:val="00B1145A"/>
    <w:rsid w:val="00B40BC9"/>
    <w:rsid w:val="00B4505E"/>
    <w:rsid w:val="00B5604B"/>
    <w:rsid w:val="00B7646A"/>
    <w:rsid w:val="00B87461"/>
    <w:rsid w:val="00B92670"/>
    <w:rsid w:val="00BA49BC"/>
    <w:rsid w:val="00BB1C7B"/>
    <w:rsid w:val="00BF7806"/>
    <w:rsid w:val="00C10070"/>
    <w:rsid w:val="00C24F05"/>
    <w:rsid w:val="00C27BDB"/>
    <w:rsid w:val="00C35276"/>
    <w:rsid w:val="00C359FB"/>
    <w:rsid w:val="00C54B8C"/>
    <w:rsid w:val="00C5785C"/>
    <w:rsid w:val="00C6188F"/>
    <w:rsid w:val="00C82886"/>
    <w:rsid w:val="00C9665A"/>
    <w:rsid w:val="00CC146D"/>
    <w:rsid w:val="00CC792B"/>
    <w:rsid w:val="00CE3151"/>
    <w:rsid w:val="00D10BCB"/>
    <w:rsid w:val="00D405BB"/>
    <w:rsid w:val="00D662F3"/>
    <w:rsid w:val="00DA01DA"/>
    <w:rsid w:val="00DD6675"/>
    <w:rsid w:val="00DF0845"/>
    <w:rsid w:val="00E077B1"/>
    <w:rsid w:val="00E1469B"/>
    <w:rsid w:val="00E44F8E"/>
    <w:rsid w:val="00E52275"/>
    <w:rsid w:val="00E630C3"/>
    <w:rsid w:val="00E669B0"/>
    <w:rsid w:val="00E8617D"/>
    <w:rsid w:val="00EB7E62"/>
    <w:rsid w:val="00ED37A1"/>
    <w:rsid w:val="00ED60A6"/>
    <w:rsid w:val="00ED7CC9"/>
    <w:rsid w:val="00EE26ED"/>
    <w:rsid w:val="00EF40CC"/>
    <w:rsid w:val="00F05A46"/>
    <w:rsid w:val="00F300E1"/>
    <w:rsid w:val="00F35297"/>
    <w:rsid w:val="00F37516"/>
    <w:rsid w:val="00F56923"/>
    <w:rsid w:val="00F6084B"/>
    <w:rsid w:val="00F7175E"/>
    <w:rsid w:val="00F7385A"/>
    <w:rsid w:val="00F751FD"/>
    <w:rsid w:val="00F94EA0"/>
    <w:rsid w:val="00FB1A1C"/>
    <w:rsid w:val="00FD6B07"/>
    <w:rsid w:val="75B0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2D0FC"/>
  <w15:docId w15:val="{96104B82-E0E3-4245-95C0-8F74D43A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60055B-34BF-4889-BB21-22DBD2380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Lenovo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 Iris</dc:creator>
  <cp:lastModifiedBy>tt</cp:lastModifiedBy>
  <cp:revision>2</cp:revision>
  <dcterms:created xsi:type="dcterms:W3CDTF">2021-03-12T15:31:00Z</dcterms:created>
  <dcterms:modified xsi:type="dcterms:W3CDTF">2021-03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AD56E1A10A4538A434864D15680E11</vt:lpwstr>
  </property>
</Properties>
</file>